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97F" w14:textId="78D63DB4" w:rsidR="00EC2039" w:rsidRDefault="006100B6">
      <w:pPr>
        <w:rPr>
          <w:b/>
          <w:bCs/>
          <w:sz w:val="32"/>
          <w:szCs w:val="32"/>
        </w:rPr>
      </w:pPr>
      <w:r w:rsidRPr="006100B6">
        <w:rPr>
          <w:b/>
          <w:bCs/>
          <w:sz w:val="32"/>
          <w:szCs w:val="32"/>
        </w:rPr>
        <w:t>KARDİYOLOJİ ANABİLİM DALI ÖĞRET</w:t>
      </w:r>
      <w:r>
        <w:rPr>
          <w:b/>
          <w:bCs/>
          <w:sz w:val="32"/>
          <w:szCs w:val="32"/>
        </w:rPr>
        <w:t>İ</w:t>
      </w:r>
      <w:r w:rsidRPr="006100B6">
        <w:rPr>
          <w:b/>
          <w:bCs/>
          <w:sz w:val="32"/>
          <w:szCs w:val="32"/>
        </w:rPr>
        <w:t xml:space="preserve">M ÜYESİ VE EĞİTİCİ KADROSU </w:t>
      </w:r>
    </w:p>
    <w:p w14:paraId="75317AB9" w14:textId="2AFA2066" w:rsidR="006100B6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. Dr. …………………………………………………………………</w:t>
      </w:r>
    </w:p>
    <w:p w14:paraId="680F4D07" w14:textId="52A51EE9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..</w:t>
      </w:r>
    </w:p>
    <w:p w14:paraId="41CECC87" w14:textId="025AE202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………………………………………………………………….</w:t>
      </w:r>
    </w:p>
    <w:p w14:paraId="6CC0F189" w14:textId="6A655E6E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</w:t>
      </w:r>
    </w:p>
    <w:p w14:paraId="5692BDEA" w14:textId="36DCF9B9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. Öğretim üyesi …………………………………………………….</w:t>
      </w:r>
    </w:p>
    <w:p w14:paraId="6094E6BC" w14:textId="3B8782B7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..</w:t>
      </w:r>
    </w:p>
    <w:p w14:paraId="68DA4B78" w14:textId="1CF9E5D0" w:rsidR="00F44D34" w:rsidRDefault="00F44D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vcut Asistan listesi </w:t>
      </w:r>
    </w:p>
    <w:p w14:paraId="1A12B6A1" w14:textId="0D722756" w:rsidR="00F44D34" w:rsidRDefault="00F44D34" w:rsidP="00F44D34">
      <w:pPr>
        <w:pStyle w:val="ListeParagraf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..</w:t>
      </w:r>
    </w:p>
    <w:p w14:paraId="2FCE5E50" w14:textId="08F07047" w:rsidR="00F44D34" w:rsidRDefault="00F44D34" w:rsidP="00F44D34">
      <w:pPr>
        <w:pStyle w:val="ListeParagraf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.</w:t>
      </w:r>
    </w:p>
    <w:p w14:paraId="00FC535B" w14:textId="14B76E5E" w:rsidR="00F44D34" w:rsidRPr="00F44D34" w:rsidRDefault="00F44D34" w:rsidP="00F44D34">
      <w:pPr>
        <w:pStyle w:val="ListeParagraf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.</w:t>
      </w:r>
    </w:p>
    <w:p w14:paraId="67A3F35A" w14:textId="77777777" w:rsidR="00061AB5" w:rsidRPr="004C307D" w:rsidRDefault="00061AB5" w:rsidP="00061AB5">
      <w:pPr>
        <w:rPr>
          <w:rFonts w:ascii="Times New Roman" w:hAnsi="Times New Roman" w:cs="Times New Roman"/>
          <w:sz w:val="24"/>
          <w:szCs w:val="24"/>
        </w:rPr>
      </w:pPr>
    </w:p>
    <w:p w14:paraId="24C82D50" w14:textId="17339CA7" w:rsidR="00061AB5" w:rsidRPr="006100B6" w:rsidRDefault="00061AB5">
      <w:pPr>
        <w:rPr>
          <w:b/>
          <w:bCs/>
          <w:sz w:val="32"/>
          <w:szCs w:val="32"/>
        </w:rPr>
      </w:pPr>
    </w:p>
    <w:sectPr w:rsidR="00061AB5" w:rsidRPr="00610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18"/>
    <w:multiLevelType w:val="hybridMultilevel"/>
    <w:tmpl w:val="E2CE7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D5B22"/>
    <w:multiLevelType w:val="hybridMultilevel"/>
    <w:tmpl w:val="5226D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5053"/>
    <w:multiLevelType w:val="hybridMultilevel"/>
    <w:tmpl w:val="57001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6AFD"/>
    <w:multiLevelType w:val="hybridMultilevel"/>
    <w:tmpl w:val="F45E4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02768">
    <w:abstractNumId w:val="3"/>
  </w:num>
  <w:num w:numId="2" w16cid:durableId="2064870394">
    <w:abstractNumId w:val="0"/>
  </w:num>
  <w:num w:numId="3" w16cid:durableId="1348942782">
    <w:abstractNumId w:val="2"/>
  </w:num>
  <w:num w:numId="4" w16cid:durableId="95868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B6"/>
    <w:rsid w:val="00061AB5"/>
    <w:rsid w:val="000D0B72"/>
    <w:rsid w:val="00531812"/>
    <w:rsid w:val="006100B6"/>
    <w:rsid w:val="008B59C2"/>
    <w:rsid w:val="00EC2039"/>
    <w:rsid w:val="00EC758D"/>
    <w:rsid w:val="00F4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8EFE"/>
  <w15:chartTrackingRefBased/>
  <w15:docId w15:val="{9C256531-B857-44BC-AD55-9E1BE7B7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061A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061AB5"/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061AB5"/>
    <w:rPr>
      <w:color w:val="0563C1" w:themeColor="hyperlink"/>
      <w:u w:val="single"/>
    </w:rPr>
  </w:style>
  <w:style w:type="character" w:customStyle="1" w:styleId="orcid-id-https">
    <w:name w:val="orcid-id-https"/>
    <w:basedOn w:val="VarsaylanParagrafYazTipi"/>
    <w:rsid w:val="00061AB5"/>
  </w:style>
  <w:style w:type="paragraph" w:styleId="ListeParagraf">
    <w:name w:val="List Paragraph"/>
    <w:basedOn w:val="Normal"/>
    <w:uiPriority w:val="34"/>
    <w:qFormat/>
    <w:rsid w:val="00061AB5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wat-unclickable-rid">
    <w:name w:val="wat-unclickable-rid"/>
    <w:basedOn w:val="Normal"/>
    <w:rsid w:val="0006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h2">
    <w:name w:val="h2"/>
    <w:basedOn w:val="Normal"/>
    <w:rsid w:val="0006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39"/>
    <w:rsid w:val="00EC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C7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9F25-BE06-4997-B48C-4966A9B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ecep  DEMIRBAG</dc:creator>
  <cp:keywords/>
  <dc:description/>
  <cp:lastModifiedBy>Prof. Dr. Recep  DEMIRBAG</cp:lastModifiedBy>
  <cp:revision>2</cp:revision>
  <dcterms:created xsi:type="dcterms:W3CDTF">2026-01-29T18:09:00Z</dcterms:created>
  <dcterms:modified xsi:type="dcterms:W3CDTF">2026-01-29T18:09:00Z</dcterms:modified>
</cp:coreProperties>
</file>